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303" w14:textId="47C872A3" w:rsidR="00BB1192" w:rsidRDefault="009C27F7" w:rsidP="00FE6FA6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492E9D">
        <w:rPr>
          <w:rFonts w:ascii="Arial" w:hAnsi="Arial"/>
        </w:rPr>
        <w:t>0</w:t>
      </w:r>
      <w:r w:rsidR="00731318">
        <w:rPr>
          <w:rFonts w:ascii="Arial" w:hAnsi="Arial"/>
        </w:rPr>
        <w:t>33</w:t>
      </w:r>
      <w:r w:rsidR="0059196A">
        <w:rPr>
          <w:rFonts w:ascii="Arial" w:hAnsi="Arial"/>
        </w:rPr>
        <w:t>/202</w:t>
      </w:r>
      <w:r w:rsidR="008E36BF">
        <w:rPr>
          <w:rFonts w:ascii="Arial" w:hAnsi="Arial"/>
        </w:rPr>
        <w:t>2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2B44029C" w14:textId="271A2651" w:rsidR="0022539C" w:rsidRPr="00310293" w:rsidRDefault="00A65FD0" w:rsidP="00310293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MOUSTAFH ROBERTO SARI M. MUHAMMAD, PRESIDENTE DA CÂMARA MUNICIPAL DE VEREADORES DE GUAPORÉ, </w:t>
      </w:r>
      <w:r w:rsidR="005C7C52" w:rsidRPr="00BB4674">
        <w:rPr>
          <w:rFonts w:ascii="Arial" w:hAnsi="Arial" w:cs="Arial"/>
          <w:szCs w:val="24"/>
        </w:rPr>
        <w:t>no uso de suas atribuições legais, e de conformidade com o art. 5º e 6º da Lei 3.466/2014 de 08 de abril de 2014, e de acordo com o § 1°, do art. 68 do Regimento</w:t>
      </w:r>
      <w:r w:rsidR="008F1C96">
        <w:rPr>
          <w:rFonts w:ascii="Arial" w:hAnsi="Arial" w:cs="Arial"/>
          <w:szCs w:val="24"/>
        </w:rPr>
        <w:t xml:space="preserve"> Intern</w:t>
      </w:r>
      <w:r w:rsidR="00DD19E1">
        <w:rPr>
          <w:rFonts w:ascii="Arial" w:hAnsi="Arial" w:cs="Arial"/>
          <w:szCs w:val="24"/>
        </w:rPr>
        <w:t>o e Decretos Legislativo n° 40</w:t>
      </w:r>
      <w:r w:rsidR="008F1C96">
        <w:rPr>
          <w:rFonts w:ascii="Arial" w:hAnsi="Arial" w:cs="Arial"/>
          <w:szCs w:val="24"/>
        </w:rPr>
        <w:t xml:space="preserve">7/2022 </w:t>
      </w:r>
      <w:r w:rsidR="005C7C52" w:rsidRPr="00BB4674">
        <w:rPr>
          <w:rFonts w:ascii="Arial" w:hAnsi="Arial" w:cs="Arial"/>
          <w:szCs w:val="24"/>
        </w:rPr>
        <w:t xml:space="preserve"> d</w:t>
      </w:r>
      <w:r w:rsidR="005C7C52">
        <w:rPr>
          <w:rFonts w:ascii="Arial" w:hAnsi="Arial" w:cs="Arial"/>
          <w:szCs w:val="24"/>
        </w:rPr>
        <w:t xml:space="preserve">esta Casa Legislativa, solicita </w:t>
      </w:r>
      <w:r w:rsidR="005C7C52" w:rsidRPr="00BB4674">
        <w:rPr>
          <w:rFonts w:ascii="Arial" w:hAnsi="Arial" w:cs="Arial"/>
          <w:szCs w:val="24"/>
        </w:rPr>
        <w:t>ao Setor de Contabilidade empenhar em fav</w:t>
      </w:r>
      <w:r w:rsidR="008F1C96">
        <w:rPr>
          <w:rFonts w:ascii="Arial" w:hAnsi="Arial" w:cs="Arial"/>
          <w:szCs w:val="24"/>
        </w:rPr>
        <w:t>or do Vereador JONAS AGOSTI</w:t>
      </w:r>
      <w:r w:rsidR="005C7C52" w:rsidRPr="00BB4674">
        <w:rPr>
          <w:rFonts w:ascii="Arial" w:hAnsi="Arial" w:cs="Arial"/>
          <w:szCs w:val="24"/>
        </w:rPr>
        <w:t xml:space="preserve"> a importância de </w:t>
      </w:r>
      <w:r w:rsidR="00E13CC2">
        <w:rPr>
          <w:rFonts w:ascii="Arial" w:hAnsi="Arial" w:cs="Arial"/>
          <w:b/>
          <w:bCs/>
          <w:szCs w:val="24"/>
        </w:rPr>
        <w:t>R$ 308,38 ( Trezentos e oito reais e trinta e oito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5C7C52" w:rsidRPr="00BB4674">
        <w:rPr>
          <w:rFonts w:ascii="Arial" w:hAnsi="Arial" w:cs="Arial"/>
          <w:b/>
          <w:bCs/>
          <w:szCs w:val="24"/>
        </w:rPr>
        <w:t>centavos</w:t>
      </w:r>
      <w:r w:rsidR="005C7C52">
        <w:rPr>
          <w:rFonts w:ascii="Arial" w:hAnsi="Arial" w:cs="Arial"/>
          <w:b/>
          <w:bCs/>
          <w:szCs w:val="24"/>
        </w:rPr>
        <w:t xml:space="preserve">), </w:t>
      </w:r>
      <w:r w:rsidR="005C7C52">
        <w:rPr>
          <w:rFonts w:ascii="Arial" w:hAnsi="Arial" w:cs="Arial"/>
          <w:szCs w:val="24"/>
        </w:rPr>
        <w:t>proveniente de uma diária sem pernoite à cidade de Porto Alegre,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22539C">
        <w:rPr>
          <w:rFonts w:ascii="Arial" w:hAnsi="Arial"/>
        </w:rPr>
        <w:t>dia 17</w:t>
      </w:r>
      <w:r w:rsidR="00E13CC2">
        <w:rPr>
          <w:rFonts w:ascii="Arial" w:hAnsi="Arial"/>
        </w:rPr>
        <w:t>/02</w:t>
      </w:r>
      <w:r w:rsidR="002D0CE2">
        <w:rPr>
          <w:rFonts w:ascii="Arial" w:hAnsi="Arial"/>
        </w:rPr>
        <w:t>/2022</w:t>
      </w:r>
      <w:r w:rsidR="005C7C52" w:rsidRPr="008A045E">
        <w:rPr>
          <w:rFonts w:ascii="Arial" w:hAnsi="Arial"/>
          <w:sz w:val="28"/>
          <w:szCs w:val="28"/>
        </w:rPr>
        <w:t>,</w:t>
      </w:r>
      <w:r w:rsidR="00DD3FE7">
        <w:rPr>
          <w:sz w:val="28"/>
          <w:szCs w:val="28"/>
        </w:rPr>
        <w:t xml:space="preserve"> com saída às 07</w:t>
      </w:r>
      <w:r w:rsidR="00E13CC2">
        <w:rPr>
          <w:sz w:val="28"/>
          <w:szCs w:val="28"/>
        </w:rPr>
        <w:t>:0</w:t>
      </w:r>
      <w:r w:rsidR="005C7C52" w:rsidRPr="008A045E">
        <w:rPr>
          <w:sz w:val="28"/>
          <w:szCs w:val="28"/>
        </w:rPr>
        <w:t>0hs de Guaporé e retorno previsto para às 1</w:t>
      </w:r>
      <w:r w:rsidR="00E13CC2">
        <w:rPr>
          <w:sz w:val="28"/>
          <w:szCs w:val="28"/>
        </w:rPr>
        <w:t>8</w:t>
      </w:r>
      <w:r w:rsidR="005C7C52" w:rsidRPr="008A045E">
        <w:rPr>
          <w:sz w:val="28"/>
          <w:szCs w:val="28"/>
        </w:rPr>
        <w:t xml:space="preserve">:00hs do mesmo dia, onde </w:t>
      </w:r>
      <w:r w:rsidR="00DD3FE7">
        <w:rPr>
          <w:sz w:val="28"/>
          <w:szCs w:val="28"/>
        </w:rPr>
        <w:t>irá participar de Audiência</w:t>
      </w:r>
      <w:r w:rsidR="0022539C">
        <w:rPr>
          <w:sz w:val="28"/>
          <w:szCs w:val="28"/>
        </w:rPr>
        <w:t xml:space="preserve"> com o Presidente da EGR- Empresa Gaúcha de Rodovias, Senhor Marcelo Gazen e com o Secretário de Logística e Transportes do Estado, Senhor Juvir Costela.</w:t>
      </w:r>
    </w:p>
    <w:p w14:paraId="6B24F422" w14:textId="77777777" w:rsidR="0022539C" w:rsidRDefault="0022539C">
      <w:pPr>
        <w:spacing w:line="360" w:lineRule="auto"/>
        <w:ind w:firstLine="2342"/>
        <w:jc w:val="both"/>
        <w:rPr>
          <w:rFonts w:ascii="Arial" w:hAnsi="Arial"/>
        </w:rPr>
      </w:pPr>
    </w:p>
    <w:p w14:paraId="50E02744" w14:textId="77777777" w:rsidR="00BB1192" w:rsidRDefault="00BB1192">
      <w:pPr>
        <w:spacing w:line="360" w:lineRule="auto"/>
        <w:ind w:firstLine="2342"/>
        <w:jc w:val="both"/>
        <w:rPr>
          <w:rFonts w:ascii="Arial" w:hAnsi="Arial"/>
        </w:rPr>
      </w:pPr>
    </w:p>
    <w:p w14:paraId="424F316C" w14:textId="4F57B436" w:rsidR="00BB1192" w:rsidRDefault="00FE6FA6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731318">
        <w:rPr>
          <w:rFonts w:ascii="Arial" w:hAnsi="Arial"/>
        </w:rPr>
        <w:t>1</w:t>
      </w:r>
      <w:r w:rsidR="00B12CE7">
        <w:rPr>
          <w:rFonts w:ascii="Arial" w:hAnsi="Arial"/>
        </w:rPr>
        <w:t>7</w:t>
      </w:r>
      <w:r>
        <w:rPr>
          <w:rFonts w:ascii="Arial" w:hAnsi="Arial"/>
        </w:rPr>
        <w:t xml:space="preserve"> DE </w:t>
      </w:r>
      <w:r w:rsidR="00E13CC2">
        <w:rPr>
          <w:rFonts w:ascii="Arial" w:hAnsi="Arial"/>
        </w:rPr>
        <w:t>FEVEREIR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7461B6">
        <w:rPr>
          <w:rFonts w:ascii="Arial" w:hAnsi="Arial"/>
        </w:rPr>
        <w:t>2</w:t>
      </w:r>
      <w:r>
        <w:rPr>
          <w:rFonts w:ascii="Arial" w:hAnsi="Arial"/>
        </w:rPr>
        <w:t>.</w:t>
      </w:r>
    </w:p>
    <w:p w14:paraId="7327CE47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58566671" w14:textId="77777777" w:rsidR="0022539C" w:rsidRDefault="0022539C" w:rsidP="00310293">
      <w:pPr>
        <w:jc w:val="both"/>
        <w:rPr>
          <w:rFonts w:ascii="Arial" w:hAnsi="Arial"/>
          <w:b/>
        </w:rPr>
      </w:pPr>
    </w:p>
    <w:p w14:paraId="05A4D924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202AF69F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33E16CA0" w14:textId="230FB94E" w:rsidR="00E84FC0" w:rsidRDefault="007461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USTAFH ROBERTO SARI M. MUHAMMAD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Heading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+FWptnmb1o0e+OB4PbYlLJdt7UPfLGmy36JAWGd946GwqEoN6FN70c5jVeCA/ztP86fynF3aYz/UOlCr3QuUQ==" w:salt="z75JQlJKv3p62P7+gX/kC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355BB"/>
    <w:rsid w:val="001C0283"/>
    <w:rsid w:val="0022539C"/>
    <w:rsid w:val="002507DF"/>
    <w:rsid w:val="0025403A"/>
    <w:rsid w:val="00272847"/>
    <w:rsid w:val="002915D5"/>
    <w:rsid w:val="002D0CE2"/>
    <w:rsid w:val="00310293"/>
    <w:rsid w:val="003A7AED"/>
    <w:rsid w:val="003B5873"/>
    <w:rsid w:val="003C30B6"/>
    <w:rsid w:val="00492E9D"/>
    <w:rsid w:val="005710B9"/>
    <w:rsid w:val="00571603"/>
    <w:rsid w:val="0059196A"/>
    <w:rsid w:val="005C7C52"/>
    <w:rsid w:val="006934BC"/>
    <w:rsid w:val="0070005C"/>
    <w:rsid w:val="00731318"/>
    <w:rsid w:val="007461B6"/>
    <w:rsid w:val="007949BD"/>
    <w:rsid w:val="007E4E45"/>
    <w:rsid w:val="0087543B"/>
    <w:rsid w:val="008E36BF"/>
    <w:rsid w:val="008F1C96"/>
    <w:rsid w:val="008F2D9E"/>
    <w:rsid w:val="00941756"/>
    <w:rsid w:val="009B03B2"/>
    <w:rsid w:val="009C27F7"/>
    <w:rsid w:val="009F08B8"/>
    <w:rsid w:val="00A65FD0"/>
    <w:rsid w:val="00AA2D55"/>
    <w:rsid w:val="00AE7275"/>
    <w:rsid w:val="00B12CE7"/>
    <w:rsid w:val="00B64FA6"/>
    <w:rsid w:val="00BB1192"/>
    <w:rsid w:val="00CA1716"/>
    <w:rsid w:val="00D1323D"/>
    <w:rsid w:val="00D502F5"/>
    <w:rsid w:val="00DD19E1"/>
    <w:rsid w:val="00DD3FE7"/>
    <w:rsid w:val="00E13CC2"/>
    <w:rsid w:val="00E84FC0"/>
    <w:rsid w:val="00EF4183"/>
    <w:rsid w:val="00F50332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</w:rPr>
  </w:style>
  <w:style w:type="character" w:customStyle="1" w:styleId="Heading2Char">
    <w:name w:val="Heading 2 Char"/>
    <w:link w:val="Heading2"/>
    <w:rPr>
      <w:b/>
    </w:rPr>
  </w:style>
  <w:style w:type="character" w:customStyle="1" w:styleId="Heading3Char">
    <w:name w:val="Heading 3 Char"/>
    <w:link w:val="Heading3"/>
    <w:rPr>
      <w:b/>
    </w:rPr>
  </w:style>
  <w:style w:type="character" w:customStyle="1" w:styleId="Heading4Char">
    <w:name w:val="Heading 4 Char"/>
    <w:link w:val="Heading4"/>
    <w:rPr>
      <w:b/>
    </w:rPr>
  </w:style>
  <w:style w:type="character" w:customStyle="1" w:styleId="BodyTextIndentChar">
    <w:name w:val="Body Text Indent Char"/>
    <w:link w:val="BodyTextIndent"/>
    <w:rPr>
      <w:b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7C3-4360-41D1-A21B-EE77B78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7</cp:revision>
  <cp:lastPrinted>2022-02-16T18:59:00Z</cp:lastPrinted>
  <dcterms:created xsi:type="dcterms:W3CDTF">2022-02-16T16:26:00Z</dcterms:created>
  <dcterms:modified xsi:type="dcterms:W3CDTF">2022-02-17T12:56:00Z</dcterms:modified>
  <cp:contentStatus/>
</cp:coreProperties>
</file>